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B07" w:rsidRPr="00412162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A97B07" w:rsidRPr="00412162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СИБИРСКИЙ ГОСУДАРСТВЕННЫЙ УНИВЕРСИТЕТ ТЕЛЕКОММУНИКАЦИЙ И ИНФОРМАТИКИ</w:t>
      </w:r>
    </w:p>
    <w:p w:rsidR="00D1540C" w:rsidRDefault="00D1540C" w:rsidP="00A97B07">
      <w:pPr>
        <w:spacing w:line="240" w:lineRule="auto"/>
        <w:jc w:val="right"/>
        <w:rPr>
          <w:rFonts w:cs="Times New Roman"/>
          <w:szCs w:val="28"/>
        </w:rPr>
      </w:pPr>
    </w:p>
    <w:p w:rsidR="00D1540C" w:rsidRDefault="00D1540C" w:rsidP="00A97B07">
      <w:pPr>
        <w:spacing w:line="240" w:lineRule="auto"/>
        <w:jc w:val="right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 xml:space="preserve">Кафедра </w:t>
      </w:r>
      <w:r w:rsidR="00D1540C">
        <w:rPr>
          <w:rFonts w:cs="Times New Roman"/>
          <w:szCs w:val="28"/>
        </w:rPr>
        <w:t>ВС</w:t>
      </w: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D1540C" w:rsidRDefault="00D1540C" w:rsidP="00D1540C">
      <w:pPr>
        <w:spacing w:line="240" w:lineRule="auto"/>
        <w:jc w:val="center"/>
        <w:rPr>
          <w:rFonts w:cs="Times New Roman"/>
          <w:szCs w:val="28"/>
        </w:rPr>
      </w:pPr>
    </w:p>
    <w:p w:rsidR="00D1540C" w:rsidRDefault="00D1540C" w:rsidP="00D1540C">
      <w:pPr>
        <w:spacing w:line="240" w:lineRule="auto"/>
        <w:jc w:val="center"/>
        <w:rPr>
          <w:rFonts w:cs="Times New Roman"/>
          <w:szCs w:val="28"/>
        </w:rPr>
      </w:pPr>
    </w:p>
    <w:p w:rsidR="00D1540C" w:rsidRDefault="00A97B07" w:rsidP="00D1540C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</w:t>
      </w:r>
    </w:p>
    <w:p w:rsidR="00A97B07" w:rsidRDefault="00A97B07" w:rsidP="00D1540C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570B9D">
        <w:rPr>
          <w:rFonts w:cs="Times New Roman"/>
          <w:szCs w:val="28"/>
        </w:rPr>
        <w:t>2</w:t>
      </w:r>
    </w:p>
    <w:p w:rsidR="00A97B07" w:rsidRDefault="00A97B07" w:rsidP="00A97B07">
      <w:pPr>
        <w:spacing w:line="240" w:lineRule="auto"/>
        <w:rPr>
          <w:rFonts w:cs="Times New Roman"/>
          <w:szCs w:val="28"/>
        </w:rPr>
      </w:pPr>
    </w:p>
    <w:p w:rsidR="00E16518" w:rsidRDefault="00E16518" w:rsidP="00A97B07">
      <w:pPr>
        <w:spacing w:line="240" w:lineRule="auto"/>
        <w:rPr>
          <w:rFonts w:cs="Times New Roman"/>
          <w:szCs w:val="28"/>
        </w:rPr>
      </w:pPr>
    </w:p>
    <w:p w:rsidR="00E16518" w:rsidRPr="00412162" w:rsidRDefault="00E16518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Выполнил: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МГ-17</w:t>
      </w:r>
      <w:r w:rsidR="004F621E">
        <w:rPr>
          <w:rFonts w:cs="Times New Roman"/>
          <w:szCs w:val="28"/>
        </w:rPr>
        <w:t>1</w:t>
      </w:r>
    </w:p>
    <w:p w:rsidR="00A97B07" w:rsidRPr="00412162" w:rsidRDefault="004F621E" w:rsidP="00A97B07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очкарев Б.В</w:t>
      </w:r>
      <w:r w:rsidR="00A97B07">
        <w:rPr>
          <w:rFonts w:cs="Times New Roman"/>
          <w:szCs w:val="28"/>
        </w:rPr>
        <w:t>.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Проверил: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д.т.н., профессор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одионов</w:t>
      </w:r>
      <w:r w:rsidRPr="004121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121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412162">
        <w:rPr>
          <w:rFonts w:cs="Times New Roman"/>
          <w:szCs w:val="28"/>
        </w:rPr>
        <w:t>.</w:t>
      </w: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Новосибирск 2018</w:t>
      </w:r>
    </w:p>
    <w:p w:rsidR="00A97B07" w:rsidRPr="00BE2D77" w:rsidRDefault="00A97B07" w:rsidP="00A97B07">
      <w:pPr>
        <w:pStyle w:val="a3"/>
        <w:outlineLvl w:val="0"/>
      </w:pPr>
      <w:r w:rsidRPr="00570B9D">
        <w:lastRenderedPageBreak/>
        <w:t>Постановка</w:t>
      </w:r>
      <w:r>
        <w:t xml:space="preserve"> задачи</w:t>
      </w:r>
    </w:p>
    <w:p w:rsidR="006C64F4" w:rsidRDefault="00570B9D" w:rsidP="00A97B07">
      <w:pPr>
        <w:spacing w:after="0" w:line="276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моделировать генерацию выбора чисел из непрерывного источника по графику плотности</w:t>
      </w:r>
      <w:r w:rsidR="00A7526D">
        <w:rPr>
          <w:rFonts w:eastAsia="Times New Roman" w:cs="Times New Roman"/>
          <w:szCs w:val="28"/>
        </w:rPr>
        <w:t xml:space="preserve"> распределения</w:t>
      </w:r>
      <w:r>
        <w:rPr>
          <w:rFonts w:eastAsia="Times New Roman" w:cs="Times New Roman"/>
          <w:szCs w:val="28"/>
        </w:rPr>
        <w:t xml:space="preserve"> от неизвестного параметра. Построить гистограмму.</w:t>
      </w:r>
    </w:p>
    <w:p w:rsidR="00A7526D" w:rsidRPr="00A7526D" w:rsidRDefault="00A7526D" w:rsidP="00A7526D">
      <w:r>
        <w:t>График плотности представлен на рисунке 1</w:t>
      </w:r>
    </w:p>
    <w:p w:rsidR="00A7526D" w:rsidRDefault="00A7526D" w:rsidP="00A7526D">
      <w:pPr>
        <w:pStyle w:val="a3"/>
        <w:jc w:val="center"/>
        <w:outlineLvl w:val="0"/>
      </w:pPr>
      <w:r>
        <w:rPr>
          <w:noProof/>
        </w:rPr>
        <mc:AlternateContent>
          <mc:Choice Requires="wpc">
            <w:drawing>
              <wp:inline distT="0" distB="0" distL="0" distR="0" wp14:anchorId="50FC0D58" wp14:editId="7098B94A">
                <wp:extent cx="4505325" cy="2628106"/>
                <wp:effectExtent l="0" t="0" r="0" b="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Прямая со стрелкой 20"/>
                        <wps:cNvCnPr/>
                        <wps:spPr>
                          <a:xfrm>
                            <a:off x="466725" y="2085975"/>
                            <a:ext cx="33909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V="1">
                            <a:off x="1000125" y="371342"/>
                            <a:ext cx="0" cy="1714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787546" y="2034154"/>
                            <a:ext cx="206137" cy="33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DD0F41" w:rsidRDefault="00A7526D" w:rsidP="00A7526D">
                              <w:pPr>
                                <w:rPr>
                                  <w:sz w:val="22"/>
                                </w:rPr>
                              </w:pPr>
                              <w:r w:rsidRPr="00DD0F41">
                                <w:rPr>
                                  <w:sz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7"/>
                        <wps:cNvSpPr txBox="1"/>
                        <wps:spPr>
                          <a:xfrm>
                            <a:off x="602843" y="317285"/>
                            <a:ext cx="53883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570B9D" w:rsidRDefault="00A7526D" w:rsidP="00A7526D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7"/>
                        <wps:cNvSpPr txBox="1"/>
                        <wps:spPr>
                          <a:xfrm>
                            <a:off x="3753031" y="2045799"/>
                            <a:ext cx="53848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Default="00A7526D" w:rsidP="00A7526D">
                              <w:pPr>
                                <w:pStyle w:val="a8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1000125" y="1225804"/>
                            <a:ext cx="187642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221623" y="1235154"/>
                            <a:ext cx="0" cy="85081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1038060" y="2045814"/>
                            <a:ext cx="560268" cy="49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DD0F41" w:rsidRDefault="00DD0F41" w:rsidP="00A7526D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DD0F41">
                                <w:rPr>
                                  <w:rFonts w:cstheme="minorHAnsi"/>
                                  <w:sz w:val="22"/>
                                  <w:lang w:val="en-US"/>
                                </w:rPr>
                                <w:t>0,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7"/>
                        <wps:cNvSpPr txBox="1"/>
                        <wps:spPr>
                          <a:xfrm>
                            <a:off x="2186784" y="2045175"/>
                            <a:ext cx="20574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A7526D" w:rsidRDefault="00A7526D" w:rsidP="00A7526D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7"/>
                        <wps:cNvSpPr txBox="1"/>
                        <wps:spPr>
                          <a:xfrm>
                            <a:off x="639842" y="1104571"/>
                            <a:ext cx="417268" cy="38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Default="00A7526D" w:rsidP="00A7526D">
                              <w:pPr>
                                <w:pStyle w:val="a8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7"/>
                        <wps:cNvSpPr txBox="1"/>
                        <wps:spPr>
                          <a:xfrm>
                            <a:off x="1661458" y="1225816"/>
                            <a:ext cx="665688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DD0F41" w:rsidRDefault="00DD0F41" w:rsidP="00A7526D">
                              <w:pPr>
                                <w:pStyle w:val="a8"/>
                                <w:spacing w:before="0" w:beforeAutospacing="0" w:after="160" w:afterAutospacing="0" w:line="252" w:lineRule="auto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-4(x-1)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000125" y="1837350"/>
                            <a:ext cx="187642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7"/>
                        <wps:cNvSpPr txBox="1"/>
                        <wps:spPr>
                          <a:xfrm>
                            <a:off x="597195" y="1670450"/>
                            <a:ext cx="41719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0F41" w:rsidRPr="00DD0F41" w:rsidRDefault="00DD0F41" w:rsidP="00DD0F41">
                              <w:pPr>
                                <w:pStyle w:val="a8"/>
                                <w:spacing w:before="0" w:beforeAutospacing="0" w:after="160" w:afterAutospacing="0" w:line="252" w:lineRule="auto"/>
                              </w:pPr>
                              <w:r w:rsidRPr="00DD0F41"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0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315505" y="1837017"/>
                            <a:ext cx="0" cy="2387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2876550" y="1847880"/>
                            <a:ext cx="0" cy="23812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Надпись 7"/>
                        <wps:cNvSpPr txBox="1"/>
                        <wps:spPr>
                          <a:xfrm>
                            <a:off x="2758100" y="2033846"/>
                            <a:ext cx="41719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0F41" w:rsidRDefault="00DD0F41" w:rsidP="00DD0F41">
                              <w:pPr>
                                <w:pStyle w:val="a8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2327146" y="1836351"/>
                            <a:ext cx="5430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олилиния: фигура 2"/>
                        <wps:cNvSpPr/>
                        <wps:spPr>
                          <a:xfrm>
                            <a:off x="1212850" y="1231900"/>
                            <a:ext cx="1104900" cy="603250"/>
                          </a:xfrm>
                          <a:custGeom>
                            <a:avLst/>
                            <a:gdLst>
                              <a:gd name="connsiteX0" fmla="*/ 0 w 1104900"/>
                              <a:gd name="connsiteY0" fmla="*/ 0 h 603250"/>
                              <a:gd name="connsiteX1" fmla="*/ 311150 w 1104900"/>
                              <a:gd name="connsiteY1" fmla="*/ 336550 h 603250"/>
                              <a:gd name="connsiteX2" fmla="*/ 1104900 w 1104900"/>
                              <a:gd name="connsiteY2" fmla="*/ 603250 h 603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04900" h="603250">
                                <a:moveTo>
                                  <a:pt x="0" y="0"/>
                                </a:moveTo>
                                <a:cubicBezTo>
                                  <a:pt x="63500" y="118004"/>
                                  <a:pt x="127000" y="236008"/>
                                  <a:pt x="311150" y="336550"/>
                                </a:cubicBezTo>
                                <a:cubicBezTo>
                                  <a:pt x="495300" y="437092"/>
                                  <a:pt x="900642" y="561975"/>
                                  <a:pt x="1104900" y="6032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D0F41" w:rsidRDefault="00DD0F41" w:rsidP="00DD0F4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FC0D58" id="Полотно 33" o:spid="_x0000_s1026" editas="canvas" style="width:354.75pt;height:206.95pt;mso-position-horizontal-relative:char;mso-position-vertical-relative:line" coordsize="45053,2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053;height:2627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28" type="#_x0000_t32" style="position:absolute;left:4667;top:20859;width:33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" strokecolor="black [3213]">
                  <v:stroke endarrow="block"/>
                </v:shape>
                <v:shape id="Прямая со стрелкой 21" o:spid="_x0000_s1029" type="#_x0000_t32" style="position:absolute;left:10001;top:3713;width:0;height:17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" strokecolor="black [3213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" o:spid="_x0000_s1030" type="#_x0000_t202" style="position:absolute;left:7875;top:20341;width:2061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7526D" w:rsidRPr="00DD0F41" w:rsidRDefault="00A7526D" w:rsidP="00A7526D">
                        <w:pPr>
                          <w:rPr>
                            <w:sz w:val="22"/>
                          </w:rPr>
                        </w:pPr>
                        <w:r w:rsidRPr="00DD0F41"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  <v:shape id="Надпись 7" o:spid="_x0000_s1031" type="#_x0000_t202" style="position:absolute;left:6028;top:3172;width:538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7526D" w:rsidRPr="00570B9D" w:rsidRDefault="00A7526D" w:rsidP="00A7526D">
                        <w:pPr>
                          <w:pStyle w:val="a8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(x)</w:t>
                        </w:r>
                      </w:p>
                    </w:txbxContent>
                  </v:textbox>
                </v:shape>
                <v:shape id="Надпись 7" o:spid="_x0000_s1032" type="#_x0000_t202" style="position:absolute;left:37530;top:20457;width:538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A7526D" w:rsidRDefault="00A7526D" w:rsidP="00A7526D">
                        <w:pPr>
                          <w:pStyle w:val="a8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Прямая соединительная линия 25" o:spid="_x0000_s1033" style="position:absolute;visibility:visible;mso-wrap-style:square" from="10001,12258" to="28765,1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" strokecolor="black [3213]">
                  <v:stroke dashstyle="dash"/>
                </v:line>
                <v:line id="Прямая соединительная линия 28" o:spid="_x0000_s1034" style="position:absolute;visibility:visible;mso-wrap-style:square" from="12216,12351" to="12216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" strokecolor="black [3213]">
                  <v:stroke dashstyle="dash"/>
                </v:line>
                <v:shape id="Надпись 29" o:spid="_x0000_s1035" type="#_x0000_t202" style="position:absolute;left:10380;top:20458;width:5603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A7526D" w:rsidRPr="00DD0F41" w:rsidRDefault="00DD0F41" w:rsidP="00A7526D">
                        <w:pPr>
                          <w:rPr>
                            <w:sz w:val="22"/>
                            <w:lang w:val="en-US"/>
                          </w:rPr>
                        </w:pPr>
                        <w:r w:rsidRPr="00DD0F41">
                          <w:rPr>
                            <w:rFonts w:cstheme="minorHAnsi"/>
                            <w:sz w:val="22"/>
                            <w:lang w:val="en-US"/>
                          </w:rPr>
                          <w:t>0,25</w:t>
                        </w:r>
                      </w:p>
                    </w:txbxContent>
                  </v:textbox>
                </v:shape>
                <v:shape id="Надпись 7" o:spid="_x0000_s1036" type="#_x0000_t202" style="position:absolute;left:21867;top:20451;width:205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A7526D" w:rsidRPr="00A7526D" w:rsidRDefault="00A7526D" w:rsidP="00A7526D">
                        <w:pPr>
                          <w:pStyle w:val="a8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7" o:spid="_x0000_s1037" type="#_x0000_t202" style="position:absolute;left:6398;top:11045;width:4173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A7526D" w:rsidRDefault="00A7526D" w:rsidP="00A7526D">
                        <w:pPr>
                          <w:pStyle w:val="a8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7" o:spid="_x0000_s1038" type="#_x0000_t202" style="position:absolute;left:16614;top:12258;width:6657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A7526D" w:rsidRPr="00DD0F41" w:rsidRDefault="00DD0F41" w:rsidP="00A7526D">
                        <w:pPr>
                          <w:pStyle w:val="a8"/>
                          <w:spacing w:before="0" w:beforeAutospacing="0" w:after="160" w:afterAutospacing="0" w:line="252" w:lineRule="auto"/>
                          <w:rPr>
                            <w:lang w:val="en-US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-4(x-1)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5" o:spid="_x0000_s1039" style="position:absolute;visibility:visible;mso-wrap-style:square" from="10001,18373" to="28765,18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" strokecolor="black [3213]">
                  <v:stroke dashstyle="dash"/>
                </v:line>
                <v:shape id="Надпись 7" o:spid="_x0000_s1040" type="#_x0000_t202" style="position:absolute;left:5971;top:16704;width:417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DD0F41" w:rsidRPr="00DD0F41" w:rsidRDefault="00DD0F41" w:rsidP="00DD0F41">
                        <w:pPr>
                          <w:pStyle w:val="a8"/>
                          <w:spacing w:before="0" w:beforeAutospacing="0" w:after="160" w:afterAutospacing="0" w:line="252" w:lineRule="auto"/>
                        </w:pPr>
                        <w:r w:rsidRPr="00DD0F41"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0,2</w:t>
                        </w:r>
                      </w:p>
                    </w:txbxContent>
                  </v:textbox>
                </v:shape>
                <v:line id="Прямая соединительная линия 17" o:spid="_x0000_s1041" style="position:absolute;visibility:visible;mso-wrap-style:square" from="23155,18370" to="23155,2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" strokecolor="black [3213]">
                  <v:stroke dashstyle="dash"/>
                </v:line>
                <v:line id="Прямая соединительная линия 18" o:spid="_x0000_s1042" style="position:absolute;visibility:visible;mso-wrap-style:square" from="28765,18478" to="28765,2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" strokecolor="black [3213]">
                  <v:stroke dashstyle="dash"/>
                </v:line>
                <v:shape id="Надпись 7" o:spid="_x0000_s1043" type="#_x0000_t202" style="position:absolute;left:27581;top:20338;width:4171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DD0F41" w:rsidRDefault="00DD0F41" w:rsidP="00DD0F41">
                        <w:pPr>
                          <w:pStyle w:val="a8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" o:spid="_x0000_s1044" style="position:absolute;visibility:visible;mso-wrap-style:square" from="23271,18363" to="28702,18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  <v:shape id="Полилиния: фигура 2" o:spid="_x0000_s1045" style="position:absolute;left:12128;top:12319;width:11049;height:6032;visibility:visible;mso-wrap-style:square;v-text-anchor:middle" coordsize="1104900,603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" adj="-11796480,,5400" path="m,c63500,118004,127000,236008,311150,336550v184150,100542,589492,225425,793750,266700e" filled="f" strokecolor="black [3040]">
                  <v:stroke joinstyle="miter"/>
                  <v:formulas/>
                  <v:path arrowok="t" o:connecttype="custom" o:connectlocs="0,0;311150,336550;1104900,603250" o:connectangles="0,0,0" textboxrect="0,0,1104900,603250"/>
                  <v:textbox>
                    <w:txbxContent>
                      <w:p w:rsidR="00DD0F41" w:rsidRDefault="00DD0F41" w:rsidP="00DD0F4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526D" w:rsidRPr="00A7526D" w:rsidRDefault="00A7526D" w:rsidP="00A7526D">
      <w:pPr>
        <w:jc w:val="center"/>
      </w:pPr>
      <w:r>
        <w:t>Рисунок 1 - график плотности распределения</w:t>
      </w:r>
    </w:p>
    <w:p w:rsidR="00A7526D" w:rsidRDefault="00A7526D" w:rsidP="00A97B07">
      <w:pPr>
        <w:spacing w:after="0" w:line="276" w:lineRule="auto"/>
        <w:ind w:firstLine="708"/>
        <w:jc w:val="both"/>
        <w:rPr>
          <w:rFonts w:eastAsia="Times New Roman" w:cs="Times New Roman"/>
          <w:szCs w:val="28"/>
        </w:rPr>
      </w:pPr>
    </w:p>
    <w:p w:rsidR="006C64F4" w:rsidRDefault="006C64F4" w:rsidP="006C64F4">
      <w:pPr>
        <w:pStyle w:val="a3"/>
        <w:outlineLvl w:val="0"/>
      </w:pPr>
      <w:r>
        <w:t>Ход решения</w:t>
      </w:r>
    </w:p>
    <w:p w:rsidR="00A7526D" w:rsidRDefault="00DD0F41" w:rsidP="00D85A06">
      <w:r>
        <w:t>Пересечение графиков:</w:t>
      </w:r>
    </w:p>
    <w:p w:rsidR="00DD0F41" w:rsidRPr="00DD0F41" w:rsidRDefault="00DD0F41" w:rsidP="00D85A0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(x-1)</m:t>
              </m:r>
            </m:sup>
          </m:sSup>
          <m:r>
            <w:rPr>
              <w:rFonts w:ascii="Cambria Math" w:eastAsiaTheme="minorEastAsia" w:hAnsi="Cambria Math"/>
            </w:rPr>
            <m:t>=0,2</m:t>
          </m:r>
        </m:oMath>
      </m:oMathPara>
    </w:p>
    <w:p w:rsidR="00DD0F41" w:rsidRPr="00DD0F41" w:rsidRDefault="00DD0F41" w:rsidP="00D85A0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0,2)</m:t>
          </m:r>
        </m:oMath>
      </m:oMathPara>
    </w:p>
    <w:p w:rsidR="00DD0F41" w:rsidRPr="00DD0F41" w:rsidRDefault="00DD0F41" w:rsidP="00DD0F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0,652</m:t>
          </m:r>
        </m:oMath>
      </m:oMathPara>
    </w:p>
    <w:p w:rsidR="00DD0F41" w:rsidRDefault="00DD0F41" w:rsidP="00DD0F41">
      <w:pPr>
        <w:rPr>
          <w:rFonts w:eastAsiaTheme="minorEastAsia"/>
        </w:rPr>
      </w:pPr>
      <w:r>
        <w:t xml:space="preserve">Находим </w:t>
      </w:r>
      <w:r>
        <w:rPr>
          <w:rFonts w:eastAsiaTheme="minorEastAsia"/>
        </w:rPr>
        <w:t xml:space="preserve">параметр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:</w:t>
      </w:r>
    </w:p>
    <w:p w:rsidR="00DD0F41" w:rsidRPr="00DD0F41" w:rsidRDefault="00DD0F41" w:rsidP="00D85A0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eastAsiaTheme="minorEastAsia" w:hAnsi="Cambria Math"/>
            </w:rPr>
            <m:t>0,652</m:t>
          </m:r>
        </m:oMath>
      </m:oMathPara>
    </w:p>
    <w:p w:rsidR="00A7526D" w:rsidRDefault="00A7526D" w:rsidP="00D85A06">
      <w:r>
        <w:t>Плотность распределения:</w:t>
      </w:r>
    </w:p>
    <w:p w:rsidR="00A7526D" w:rsidRPr="004E6B21" w:rsidRDefault="0005368C" w:rsidP="00D85A0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  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25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∪[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,+∝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0,2 </m:t>
                  </m:r>
                  <m:r>
                    <w:rPr>
                      <w:rFonts w:ascii="Cambria Math" w:hAnsi="Cambria Math"/>
                      <w:lang w:val="en-US"/>
                    </w:rPr>
                    <m:t>,      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65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4(x-1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    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,25</m:t>
                      </m:r>
                      <m:r>
                        <w:rPr>
                          <w:rFonts w:ascii="Cambria Math" w:hAnsi="Cambria Math"/>
                        </w:rPr>
                        <m:t>;</m:t>
                      </m:r>
                      <m:r>
                        <w:rPr>
                          <w:rFonts w:ascii="Cambria Math" w:eastAsiaTheme="minorEastAsia" w:hAnsi="Cambria Math"/>
                        </w:rPr>
                        <m:t>0,65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4E6B21" w:rsidRDefault="004E6B21" w:rsidP="00D85A06">
      <w:r>
        <w:t xml:space="preserve">Площадь под графиком </w:t>
      </w:r>
      <w:r w:rsidR="00C405BB">
        <w:t>экспоненты</w:t>
      </w:r>
      <w:r>
        <w:t>:</w:t>
      </w:r>
    </w:p>
    <w:p w:rsidR="004E6B21" w:rsidRPr="004E6B21" w:rsidRDefault="00C405BB" w:rsidP="00D85A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8696</m:t>
          </m:r>
        </m:oMath>
      </m:oMathPara>
    </w:p>
    <w:p w:rsidR="004E6B21" w:rsidRDefault="004E6B21" w:rsidP="00D85A06">
      <w:r>
        <w:t>Площадь под графиком прямой:</w:t>
      </w:r>
    </w:p>
    <w:p w:rsidR="004E6B21" w:rsidRPr="004E6B21" w:rsidRDefault="00C405BB" w:rsidP="00D85A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1304</m:t>
          </m:r>
        </m:oMath>
      </m:oMathPara>
    </w:p>
    <w:p w:rsidR="004E6B21" w:rsidRDefault="00D85A06" w:rsidP="00A7526D">
      <w:r>
        <w:lastRenderedPageBreak/>
        <w:t>Алгоритм генерации на псевдокоде:</w:t>
      </w:r>
    </w:p>
    <w:p w:rsidR="00D85A06" w:rsidRPr="00C405BB" w:rsidRDefault="00D85A06" w:rsidP="00A7526D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If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l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,25</m:t>
          </m:r>
        </m:oMath>
      </m:oMathPara>
    </w:p>
    <w:p w:rsidR="00D85A06" w:rsidRPr="00D85A06" w:rsidRDefault="00C405BB" w:rsidP="00D85A06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(x-1)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0,8696</m:t>
              </m:r>
            </m:den>
          </m:f>
        </m:oMath>
      </m:oMathPara>
    </w:p>
    <w:p w:rsidR="00D85A06" w:rsidRPr="00D85A06" w:rsidRDefault="00C405BB" w:rsidP="00D85A06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,25</m:t>
              </m:r>
            </m:sub>
            <m:sup>
              <m:r>
                <w:rPr>
                  <w:rFonts w:ascii="Cambria Math" w:hAnsi="Cambria Math"/>
                  <w:lang w:val="en-US"/>
                </w:rPr>
                <m:t>0,65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4(x-1)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0,8696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D85A06" w:rsidRPr="00D85A06" w:rsidRDefault="00D85A06" w:rsidP="00D85A06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</m:oMath>
      </m:oMathPara>
    </w:p>
    <w:p w:rsidR="00D85A06" w:rsidRPr="00D85A06" w:rsidRDefault="00D85A06" w:rsidP="00D85A0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lse</m:t>
          </m:r>
        </m:oMath>
      </m:oMathPara>
    </w:p>
    <w:p w:rsidR="00D85A06" w:rsidRPr="00287E3E" w:rsidRDefault="00C405BB" w:rsidP="00287E3E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,652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0,2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287E3E" w:rsidRPr="00B9084E" w:rsidRDefault="00287E3E" w:rsidP="00287E3E">
      <w:pPr>
        <w:ind w:left="708" w:firstLine="708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</m:oMath>
      </m:oMathPara>
      <w:bookmarkStart w:id="0" w:name="_GoBack"/>
      <w:bookmarkEnd w:id="0"/>
    </w:p>
    <w:p w:rsidR="00B9084E" w:rsidRDefault="00B9084E" w:rsidP="00B9084E">
      <w:r>
        <w:t>Результат генерации представлен на графике 1:</w:t>
      </w:r>
    </w:p>
    <w:p w:rsidR="00B9084E" w:rsidRDefault="00B9084E" w:rsidP="00B9084E"/>
    <w:p w:rsidR="00B9084E" w:rsidRPr="00B9084E" w:rsidRDefault="00B9084E" w:rsidP="00B9084E"/>
    <w:p w:rsidR="00DC7FF0" w:rsidRPr="00F404E6" w:rsidRDefault="00DC7FF0" w:rsidP="00DC7FF0">
      <w:pPr>
        <w:pStyle w:val="a3"/>
        <w:outlineLvl w:val="0"/>
      </w:pPr>
      <w:r>
        <w:t>Вывод</w:t>
      </w:r>
    </w:p>
    <w:p w:rsidR="00B9084E" w:rsidRDefault="00B9084E" w:rsidP="00F404E6">
      <w:pPr>
        <w:pStyle w:val="a3"/>
        <w:outlineLvl w:val="0"/>
      </w:pPr>
    </w:p>
    <w:p w:rsidR="00B9084E" w:rsidRDefault="00B9084E" w:rsidP="00F404E6">
      <w:pPr>
        <w:pStyle w:val="a3"/>
        <w:outlineLvl w:val="0"/>
      </w:pPr>
    </w:p>
    <w:p w:rsidR="00F404E6" w:rsidRPr="00F404E6" w:rsidRDefault="00F404E6" w:rsidP="00F404E6">
      <w:pPr>
        <w:pStyle w:val="a3"/>
        <w:outlineLvl w:val="0"/>
      </w:pPr>
      <w:r>
        <w:t>Листинг программы</w:t>
      </w:r>
    </w:p>
    <w:p w:rsidR="00F404E6" w:rsidRDefault="00F404E6" w:rsidP="00DC7FF0"/>
    <w:sectPr w:rsidR="00F40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B07"/>
    <w:rsid w:val="0005368C"/>
    <w:rsid w:val="00287E3E"/>
    <w:rsid w:val="00420C45"/>
    <w:rsid w:val="00482FA9"/>
    <w:rsid w:val="004E6B21"/>
    <w:rsid w:val="004F621E"/>
    <w:rsid w:val="00570B9D"/>
    <w:rsid w:val="006C64F4"/>
    <w:rsid w:val="00A7526D"/>
    <w:rsid w:val="00A97B07"/>
    <w:rsid w:val="00B74C7F"/>
    <w:rsid w:val="00B9084E"/>
    <w:rsid w:val="00C405BB"/>
    <w:rsid w:val="00CB4434"/>
    <w:rsid w:val="00D1540C"/>
    <w:rsid w:val="00D85A06"/>
    <w:rsid w:val="00DC7FF0"/>
    <w:rsid w:val="00DD0F41"/>
    <w:rsid w:val="00DE2471"/>
    <w:rsid w:val="00E16518"/>
    <w:rsid w:val="00F4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7AF"/>
  <w15:docId w15:val="{18636FFE-DB34-4E0F-B5C2-5D12B72A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26D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40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D1540C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F4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4E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404E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70B9D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A75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5759-B496-43AA-ACB3-3940BDD5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ья Суходоева</cp:lastModifiedBy>
  <cp:revision>12</cp:revision>
  <dcterms:created xsi:type="dcterms:W3CDTF">2018-12-23T05:44:00Z</dcterms:created>
  <dcterms:modified xsi:type="dcterms:W3CDTF">2018-12-23T09:29:00Z</dcterms:modified>
</cp:coreProperties>
</file>